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基础训练  小学生限字作文500字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基础训练  小学生限字作文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15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限字作文基础训练  小学生限字作文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